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00401" w14:textId="77777777" w:rsidR="00A46A8E" w:rsidRPr="00091AA9" w:rsidRDefault="000A1B49" w:rsidP="000E2C74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Комплект оценочных материалов по </w:t>
      </w:r>
      <w:r w:rsidR="00750BBD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дисциплине</w:t>
      </w:r>
      <w:r w:rsidR="002E65E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</w:p>
    <w:p w14:paraId="50CD7821" w14:textId="5FBAB262" w:rsidR="000A1B49" w:rsidRPr="00091AA9" w:rsidRDefault="00332DBA" w:rsidP="000E2C74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П.</w:t>
      </w:r>
      <w:r w:rsidR="00FA136B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10(в)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D36CFE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Информационные технологии в профессиональной деятельности</w:t>
      </w:r>
    </w:p>
    <w:p w14:paraId="1E67B8EA" w14:textId="4A386BB9" w:rsidR="00FA136B" w:rsidRPr="0083043A" w:rsidRDefault="00FA136B" w:rsidP="00FA136B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kern w:val="2"/>
          <w:sz w:val="20"/>
          <w:szCs w:val="20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3.02.03.</w:t>
      </w:r>
      <w:r w:rsidRPr="002004E5">
        <w:t xml:space="preserve"> </w:t>
      </w:r>
      <w:r w:rsidRPr="00156ADE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156ADE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автомобильного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156ADE">
        <w:rPr>
          <w:rFonts w:ascii="Times New Roman" w:eastAsia="Aptos" w:hAnsi="Times New Roman" w:cs="Times New Roman"/>
          <w:b/>
          <w:kern w:val="2"/>
          <w:sz w:val="28"/>
          <w:szCs w:val="28"/>
        </w:rPr>
        <w:t>транспорта</w:t>
      </w:r>
    </w:p>
    <w:p w14:paraId="1B8DE513" w14:textId="19113396" w:rsidR="00091AA9" w:rsidRDefault="00091AA9" w:rsidP="000E2C74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F17BF25" w14:textId="443760EB" w:rsidR="000A1B49" w:rsidRPr="00091AA9" w:rsidRDefault="000A1B49" w:rsidP="000E2C74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</w:t>
      </w:r>
    </w:p>
    <w:p w14:paraId="70A56A4B" w14:textId="4668479E" w:rsidR="00BB705E" w:rsidRPr="00091AA9" w:rsidRDefault="00FF5F6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091AA9" w:rsidRDefault="000819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328CB6FE" w14:textId="77777777" w:rsidR="0072436B" w:rsidRPr="00091AA9" w:rsidRDefault="000819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Выберите один правильный ответ</w:t>
      </w:r>
    </w:p>
    <w:p w14:paraId="59268059" w14:textId="3EC02225" w:rsidR="002D0D11" w:rsidRDefault="002D0D11" w:rsidP="000E2C74">
      <w:pPr>
        <w:spacing w:after="0"/>
        <w:ind w:firstLine="709"/>
        <w:jc w:val="both"/>
      </w:pPr>
    </w:p>
    <w:p w14:paraId="18EF204F" w14:textId="465E1889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. </w:t>
      </w:r>
      <w:r w:rsidRP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ак называется эта панель в КОМПАС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?</w:t>
      </w:r>
    </w:p>
    <w:p w14:paraId="2E78AD46" w14:textId="22E01BC9" w:rsidR="000268EA" w:rsidRP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1476C" wp14:editId="76DDC2B0">
            <wp:extent cx="2162175" cy="238125"/>
            <wp:effectExtent l="0" t="0" r="9525" b="9525"/>
            <wp:docPr id="1" name="Рисунок 1" descr="https://fsd.multiurok.ru/html/2018/05/29/s_5b0d8fb1f1b7b/90928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5/29/s_5b0d8fb1f1b7b/909282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CA67" w14:textId="63C8B186" w:rsidR="000268EA" w:rsidRP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 w:rsidRP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 геометрия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6F56C715" w14:textId="254F60C3" w:rsidR="000268EA" w:rsidRP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P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 обозначение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12D37FE4" w14:textId="713FCEB6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P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азмеры.</w:t>
      </w:r>
    </w:p>
    <w:p w14:paraId="0907739F" w14:textId="77777777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8365F8C" w14:textId="70508AED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Pr="000268EA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А</w:t>
      </w:r>
    </w:p>
    <w:p w14:paraId="005E476B" w14:textId="72CB3C0D" w:rsidR="000268EA" w:rsidRPr="00091AA9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1.3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</w:p>
    <w:p w14:paraId="5CEE8B2D" w14:textId="77777777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3878607" w14:textId="76ED0266" w:rsidR="004030AF" w:rsidRP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какой из типов программ относится MS </w:t>
      </w:r>
      <w:proofErr w:type="spellStart"/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Office</w:t>
      </w:r>
      <w:proofErr w:type="spell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:</w:t>
      </w:r>
    </w:p>
    <w:p w14:paraId="612DA4B7" w14:textId="441D94D9" w:rsidR="004030AF" w:rsidRP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)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кстовый редактор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2F14E915" w14:textId="3DE40F0A" w:rsidR="004030AF" w:rsidRP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)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бличный процессор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503E93FC" w14:textId="7121D409" w:rsidR="004030AF" w:rsidRP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)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ерационная система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5EF9822D" w14:textId="0A6233EA" w:rsid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)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кет прикладных программ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9D06291" w14:textId="77777777" w:rsid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AF2D6E6" w14:textId="096513F1" w:rsid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Г</w:t>
      </w:r>
    </w:p>
    <w:p w14:paraId="012B305E" w14:textId="7E685FB0" w:rsidR="004030AF" w:rsidRPr="00091AA9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4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2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2B1D2DA" w14:textId="77777777" w:rsid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3CE2DBF" w14:textId="0D8AFA22" w:rsidR="00EB0669" w:rsidRPr="00EB0669" w:rsidRDefault="00EB066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икладные программы – это:</w:t>
      </w:r>
    </w:p>
    <w:p w14:paraId="5ACEDA68" w14:textId="0872111A" w:rsidR="00EB0669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)</w:t>
      </w:r>
      <w:r w:rsidR="00EB0669"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рограммы, которые выполняют различные вспомогательные функции;</w:t>
      </w:r>
    </w:p>
    <w:p w14:paraId="1F3E6372" w14:textId="5CF4BF6D" w:rsidR="00EB0669" w:rsidRPr="00EB0669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)</w:t>
      </w:r>
      <w:r w:rsidR="00EB0669"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рограммы, которые обеспечивают выполнение необходимых пользователям работ;</w:t>
      </w:r>
    </w:p>
    <w:p w14:paraId="4C9DA73D" w14:textId="215F0B4D" w:rsidR="00EB0669" w:rsidRPr="00EB0669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)</w:t>
      </w:r>
      <w:r w:rsidR="00EB0669"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системы, обеспечивающие создание новых программ для компьютера;</w:t>
      </w:r>
    </w:p>
    <w:p w14:paraId="2C95E166" w14:textId="72492D79" w:rsidR="004030AF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)</w:t>
      </w:r>
      <w:r w:rsidR="00EB0669"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рограммы, расширяющие возможности DOS по управлению устройствами ввода-вывода.</w:t>
      </w:r>
    </w:p>
    <w:p w14:paraId="1CEE1AEA" w14:textId="77777777" w:rsidR="00EB0669" w:rsidRDefault="00EB066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BC52059" w14:textId="549D2A56" w:rsidR="00EB0669" w:rsidRDefault="00EB066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Правильный ответ: </w:t>
      </w:r>
      <w:r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Б</w:t>
      </w:r>
    </w:p>
    <w:p w14:paraId="0476E980" w14:textId="4FBD9DE9" w:rsidR="00EB0669" w:rsidRPr="00091AA9" w:rsidRDefault="008103A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4, ОК 5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1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2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68688A35" w14:textId="77777777" w:rsidR="00EB0669" w:rsidRDefault="00EB066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3ADD12D" w14:textId="77777777" w:rsidR="000636C8" w:rsidRPr="000636C8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  <w:r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Чему будет равно значение ячейки С</w:t>
      </w:r>
      <w:proofErr w:type="gramStart"/>
      <w:r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proofErr w:type="gramEnd"/>
      <w:r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если в нее ввести формулу =А1+B1:</w:t>
      </w:r>
    </w:p>
    <w:p w14:paraId="73C9C33E" w14:textId="3CA694C2" w:rsidR="000636C8" w:rsidRPr="000636C8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FD96E" wp14:editId="391D85E6">
            <wp:extent cx="2124075" cy="647700"/>
            <wp:effectExtent l="0" t="0" r="9525" b="0"/>
            <wp:docPr id="4" name="Рисунок 4" descr="https://fsd.kopilkaurokov.ru/uploads/user_file_550b0964671c3/user_file_550b0964671c3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50b0964671c3/user_file_550b0964671c3_1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CAED" w14:textId="3ECDE207" w:rsidR="000636C8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0636C8"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0;</w:t>
      </w:r>
    </w:p>
    <w:p w14:paraId="714C7565" w14:textId="6A1AA04F" w:rsidR="000636C8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 w:rsidR="000636C8"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5;</w:t>
      </w:r>
    </w:p>
    <w:p w14:paraId="2224B0F1" w14:textId="78B35C97" w:rsidR="000636C8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 w:rsidR="000636C8"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0;</w:t>
      </w:r>
    </w:p>
    <w:p w14:paraId="2C40C518" w14:textId="29757EAE" w:rsidR="000636C8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 w:rsid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0</w:t>
      </w:r>
    </w:p>
    <w:p w14:paraId="1B89A890" w14:textId="77777777" w:rsidR="000E2C74" w:rsidRDefault="000E2C74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74D247B" w14:textId="2355A3BC" w:rsidR="00A20B42" w:rsidRDefault="00A20B42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 w:rsidRPr="00D977A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A20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</w:p>
    <w:p w14:paraId="357D2CCB" w14:textId="6B6A3412" w:rsidR="00A20B42" w:rsidRPr="00091AA9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5, </w:t>
      </w:r>
      <w:r w:rsidR="008103A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8, </w:t>
      </w:r>
      <w:r w:rsidR="008103AD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,</w:t>
      </w:r>
      <w:r w:rsidR="008103AD" w:rsidRPr="004030AF">
        <w:t xml:space="preserve"> </w:t>
      </w:r>
      <w:r w:rsidR="008103AD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1, </w:t>
      </w:r>
      <w:r w:rsidR="008103AD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2, </w:t>
      </w:r>
      <w:r w:rsidR="008103AD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</w:p>
    <w:p w14:paraId="6E3C048A" w14:textId="77777777" w:rsidR="000636C8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F25F2A8" w14:textId="7EECF6B2" w:rsidR="00154077" w:rsidRPr="00091AA9" w:rsidRDefault="00154077" w:rsidP="000E2C74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0" w:name="_Hlk188713728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091AA9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9E6FF9" w14:textId="77F5CBD5" w:rsidR="00154077" w:rsidRPr="00336168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bookmarkStart w:id="1" w:name="_Hlk211854623"/>
      <w:bookmarkEnd w:id="0"/>
      <w:r w:rsidRPr="00151BC6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ое соответствие</w:t>
      </w:r>
      <w:bookmarkEnd w:id="1"/>
      <w:r w:rsidRPr="00151BC6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 xml:space="preserve">. </w:t>
      </w:r>
      <w:r w:rsidR="008103AD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ab/>
      </w:r>
      <w:r w:rsidRPr="00151BC6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655A338C" w14:textId="77777777" w:rsidR="00151BC6" w:rsidRPr="00336168" w:rsidRDefault="00151BC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0E129805" w14:textId="686B55D6" w:rsidR="00EB0669" w:rsidRPr="00EB0669" w:rsidRDefault="00151BC6" w:rsidP="000E2C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B0669" w:rsidRPr="00EB0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ьте операцию редактирования и сочетание клавиш, с помощью которых она выполняется: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3260"/>
      </w:tblGrid>
      <w:tr w:rsidR="00EB0669" w:rsidRPr="00EB0669" w14:paraId="5C576A00" w14:textId="77777777" w:rsidTr="00151BC6">
        <w:trPr>
          <w:trHeight w:val="671"/>
        </w:trPr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A793" w14:textId="03254360" w:rsidR="00151BC6" w:rsidRPr="00151BC6" w:rsidRDefault="00EB0669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51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в </w:t>
            </w:r>
            <w:r w:rsidR="00151B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 Office</w:t>
            </w:r>
          </w:p>
          <w:p w14:paraId="1AD5E554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текста</w:t>
            </w:r>
          </w:p>
          <w:p w14:paraId="1ACB8BA1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ние текста</w:t>
            </w:r>
          </w:p>
          <w:p w14:paraId="0DB8573D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действия</w:t>
            </w:r>
          </w:p>
          <w:p w14:paraId="73F77807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 действия</w:t>
            </w:r>
          </w:p>
          <w:p w14:paraId="77C49F92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текста из буфера обмен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ECCC8" w14:textId="77777777" w:rsidR="00416648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клавиш</w:t>
            </w:r>
          </w:p>
          <w:p w14:paraId="47D31E13" w14:textId="77777777" w:rsidR="00416648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 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  <w:p w14:paraId="0935A93B" w14:textId="77777777" w:rsidR="00416648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</w:t>
            </w:r>
            <w:r w:rsidRPr="00EB0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14:paraId="6AA9E63E" w14:textId="77777777" w:rsidR="00416648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X</w:t>
            </w:r>
          </w:p>
          <w:p w14:paraId="12F2C001" w14:textId="77777777" w:rsidR="00416648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Z</w:t>
            </w:r>
          </w:p>
          <w:p w14:paraId="367FB534" w14:textId="220BB4F2" w:rsidR="00EB0669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) 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Y</w:t>
            </w:r>
          </w:p>
        </w:tc>
      </w:tr>
    </w:tbl>
    <w:p w14:paraId="6BB289C9" w14:textId="77777777" w:rsidR="001554BE" w:rsidRDefault="001554B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0ACBD05" w14:textId="03918E54" w:rsidR="00151BC6" w:rsidRDefault="00151BC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Pr="0041664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-</w:t>
      </w:r>
      <w:r w:rsidRPr="00151BC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  <w:r w:rsidRPr="00151BC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-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  <w:r w:rsidRPr="00151BC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3-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; </w:t>
      </w:r>
      <w:r w:rsidRPr="00151BC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-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5-а</w:t>
      </w:r>
    </w:p>
    <w:p w14:paraId="600F5D4D" w14:textId="677CC76B" w:rsidR="00151BC6" w:rsidRDefault="00151BC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bookmarkStart w:id="2" w:name="_Hlk212669268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4, ОК 5, ОК 9</w:t>
      </w:r>
      <w:r w:rsidR="005B4E9C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,</w:t>
      </w:r>
      <w:r w:rsidR="005B4E9C" w:rsidRPr="004030AF">
        <w:t xml:space="preserve"> 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1, 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2, 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05557B11" w14:textId="5D891375" w:rsidR="006A431D" w:rsidRPr="00091AA9" w:rsidRDefault="006A431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 Сопоставьте расширение файлов с их видами:</w:t>
      </w:r>
    </w:p>
    <w:tbl>
      <w:tblPr>
        <w:tblStyle w:val="a5"/>
        <w:tblW w:w="9345" w:type="dxa"/>
        <w:tblInd w:w="53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A431D" w14:paraId="788216A8" w14:textId="77777777" w:rsidTr="006A431D">
        <w:tc>
          <w:tcPr>
            <w:tcW w:w="4672" w:type="dxa"/>
          </w:tcPr>
          <w:bookmarkEnd w:id="2"/>
          <w:p w14:paraId="19AD909E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  <w:p w14:paraId="3291C8ED" w14:textId="77777777" w:rsidR="006A431D" w:rsidRPr="00AA5F4E" w:rsidRDefault="006A431D" w:rsidP="000E2C74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docx</w:t>
            </w:r>
            <w:proofErr w:type="spellEnd"/>
          </w:p>
          <w:p w14:paraId="1DD60989" w14:textId="77777777" w:rsidR="006A431D" w:rsidRPr="00AA5F4E" w:rsidRDefault="006A431D" w:rsidP="000E2C74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</w:p>
          <w:p w14:paraId="373893A7" w14:textId="77777777" w:rsidR="006A431D" w:rsidRPr="00AA5F4E" w:rsidRDefault="006A431D" w:rsidP="000E2C74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pptx</w:t>
            </w:r>
            <w:proofErr w:type="spellEnd"/>
          </w:p>
          <w:p w14:paraId="10854111" w14:textId="77777777" w:rsidR="006A431D" w:rsidRPr="00AA5F4E" w:rsidRDefault="006A431D" w:rsidP="000E2C74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cdw</w:t>
            </w:r>
            <w:proofErr w:type="spellEnd"/>
          </w:p>
        </w:tc>
        <w:tc>
          <w:tcPr>
            <w:tcW w:w="4673" w:type="dxa"/>
          </w:tcPr>
          <w:p w14:paraId="631DE305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файла</w:t>
            </w:r>
          </w:p>
          <w:p w14:paraId="0C9B195A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  <w:p w14:paraId="35283FB4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</w:t>
            </w: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 xml:space="preserve">файлы чертеж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  <w:p w14:paraId="6420A418" w14:textId="77777777" w:rsidR="006A431D" w:rsidRPr="000131AF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рабочая тетрад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14:paraId="53442667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</w:tc>
      </w:tr>
    </w:tbl>
    <w:p w14:paraId="312F3AB8" w14:textId="77777777" w:rsidR="006A431D" w:rsidRDefault="006A431D" w:rsidP="000E2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p w14:paraId="7BEC7E01" w14:textId="77777777" w:rsidR="006A431D" w:rsidRDefault="006A431D" w:rsidP="000E2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, 2-В, 3-А;4-Б</w:t>
      </w:r>
    </w:p>
    <w:p w14:paraId="3AAAF269" w14:textId="330FF26B" w:rsidR="006A431D" w:rsidRDefault="006A431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="005B4E9C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5B4E9C" w:rsidRPr="004030AF">
        <w:t xml:space="preserve"> 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  <w:r w:rsidR="005B4E9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3C59BE6" w14:textId="77777777" w:rsidR="008103AD" w:rsidRPr="00091AA9" w:rsidRDefault="008103A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C02E92D" w14:textId="02D765BB" w:rsidR="00F253C0" w:rsidRPr="00F253C0" w:rsidRDefault="00F253C0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. 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Соотнесите каждую математическую формулу с её корректной записью в программе MS </w:t>
      </w:r>
      <w:proofErr w:type="spellStart"/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Excel</w:t>
      </w:r>
      <w:proofErr w:type="spellEnd"/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учитывая стандартные правила синтаксиса </w:t>
      </w:r>
      <w:proofErr w:type="spellStart"/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Excel</w:t>
      </w:r>
      <w:proofErr w:type="spellEnd"/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В каждой формуле переменные a, b, c, d соответствуют значениям в ячейках A1, B1, C1, D1 соответствен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253C0" w14:paraId="2350A1E2" w14:textId="77777777" w:rsidTr="00F253C0">
        <w:tc>
          <w:tcPr>
            <w:tcW w:w="4785" w:type="dxa"/>
          </w:tcPr>
          <w:p w14:paraId="19A9FD97" w14:textId="1C667580" w:rsidR="00F253C0" w:rsidRDefault="00F253C0" w:rsidP="00F253C0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Математическая формула:</w:t>
            </w:r>
          </w:p>
        </w:tc>
        <w:tc>
          <w:tcPr>
            <w:tcW w:w="4785" w:type="dxa"/>
          </w:tcPr>
          <w:p w14:paraId="29725C6E" w14:textId="17865174" w:rsidR="00F253C0" w:rsidRDefault="00F253C0" w:rsidP="00F253C0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Запись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MS Excel:</w:t>
            </w:r>
          </w:p>
        </w:tc>
      </w:tr>
      <w:tr w:rsidR="00F253C0" w:rsidRPr="00F253C0" w14:paraId="299C95B9" w14:textId="77777777" w:rsidTr="00F253C0">
        <w:tc>
          <w:tcPr>
            <w:tcW w:w="4785" w:type="dxa"/>
          </w:tcPr>
          <w:p w14:paraId="7370FF50" w14:textId="2C9193F4" w:rsidR="00F253C0" w:rsidRPr="00E93FEB" w:rsidRDefault="00F253C0" w:rsidP="00F253C0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1. </w:t>
            </w:r>
            <m:oMath>
              <m:f>
                <m:f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</w:rPr>
                    <m:t>c-d</m:t>
                  </m:r>
                </m:den>
              </m:f>
            </m:oMath>
          </w:p>
          <w:p w14:paraId="66EF38D6" w14:textId="5A5142B5" w:rsidR="00F253C0" w:rsidRPr="00E93FEB" w:rsidRDefault="00F253C0" w:rsidP="00B750EB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E93FEB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2. </w:t>
            </w:r>
            <m:oMath>
              <m:sSup>
                <m:sSup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</w:rPr>
                <m:t>+2</m:t>
              </m:r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cd</m:t>
              </m:r>
            </m:oMath>
          </w:p>
          <w:p w14:paraId="6881C3C3" w14:textId="5706ED23" w:rsidR="00B750EB" w:rsidRPr="00E93FEB" w:rsidRDefault="00B750EB" w:rsidP="00B750EB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E93FEB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3. </w:t>
            </w:r>
            <m:oMath>
              <m:rad>
                <m:radPr>
                  <m:degHide m:val="1"/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Aptos" w:hAnsi="Cambria Math" w:cs="Times New Roman"/>
                          <w:bCs/>
                          <w:i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  <m:t>d</m:t>
                      </m:r>
                    </m:den>
                  </m:f>
                </m:e>
              </m:rad>
            </m:oMath>
          </w:p>
          <w:p w14:paraId="692EB998" w14:textId="77777777" w:rsidR="00B750EB" w:rsidRDefault="00B750EB" w:rsidP="00B750EB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4. </w:t>
            </w:r>
            <m:oMath>
              <m:f>
                <m:f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d</m:t>
                  </m:r>
                </m:den>
              </m:f>
            </m:oMath>
          </w:p>
          <w:p w14:paraId="7922B639" w14:textId="0733D53C" w:rsidR="00A04D59" w:rsidRPr="00F253C0" w:rsidRDefault="00A04D59" w:rsidP="001554BE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5. </w:t>
            </w:r>
            <m:oMath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a+b</m:t>
                  </m:r>
                </m:e>
              </m:d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4785" w:type="dxa"/>
          </w:tcPr>
          <w:p w14:paraId="304CC422" w14:textId="77777777" w:rsidR="001554BE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A.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`=(A1/B1) + (C1/D1)`</w:t>
            </w:r>
          </w:p>
          <w:p w14:paraId="0C0D1DF4" w14:textId="77777777" w:rsidR="001554BE" w:rsidRPr="00F253C0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Б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. `=SQRT(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A1*B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/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C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+D1)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`</w:t>
            </w:r>
          </w:p>
          <w:p w14:paraId="6E42C5B2" w14:textId="7668871B" w:rsidR="001554BE" w:rsidRPr="001554BE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.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`=2*(A1+B1)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–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C1^2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–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D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1^2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`</w:t>
            </w:r>
          </w:p>
          <w:p w14:paraId="12A73660" w14:textId="77777777" w:rsidR="001554BE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Г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. `=(A1+B1)/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C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-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D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</w:t>
            </w:r>
          </w:p>
          <w:p w14:paraId="43B59EDE" w14:textId="33DDCC54" w:rsidR="001554BE" w:rsidRPr="001554BE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Д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. 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`=(A1^2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) 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B1^2) +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(2*C1*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D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</w:t>
            </w:r>
            <w:r w:rsidRPr="00B750EB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6B81F25" w14:textId="77777777" w:rsidR="00F253C0" w:rsidRPr="00F253C0" w:rsidRDefault="00F253C0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</w:rPr>
      </w:pPr>
    </w:p>
    <w:p w14:paraId="5D29E591" w14:textId="3EA064DE" w:rsidR="00F253C0" w:rsidRPr="00F253C0" w:rsidRDefault="001554BE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</w:p>
    <w:p w14:paraId="713A9771" w14:textId="32A1F133" w:rsidR="00440546" w:rsidRDefault="00F253C0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 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–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Г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 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–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 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–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Б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 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–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А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5 – </w:t>
      </w:r>
      <w:proofErr w:type="gramStart"/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proofErr w:type="gramEnd"/>
    </w:p>
    <w:p w14:paraId="24EA82DA" w14:textId="290DD78B" w:rsidR="001554BE" w:rsidRPr="00091AA9" w:rsidRDefault="001554BE" w:rsidP="001554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8103A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5, </w:t>
      </w:r>
      <w:r w:rsidR="008103AD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,</w:t>
      </w:r>
      <w:r w:rsidR="008103AD" w:rsidRPr="004030AF">
        <w:t xml:space="preserve"> </w:t>
      </w:r>
      <w:r w:rsidR="008103AD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1, </w:t>
      </w:r>
      <w:r w:rsidR="008103AD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2, </w:t>
      </w:r>
      <w:r w:rsidR="008103AD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8103A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  <w:r w:rsidR="008103AD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09AEFFAE" w14:textId="77777777" w:rsidR="001554BE" w:rsidRDefault="001554BE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4AE619" w14:textId="6A80AC7D" w:rsidR="00154077" w:rsidRPr="00091AA9" w:rsidRDefault="00154077" w:rsidP="001554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3" w:name="_Hlk212587492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3"/>
    <w:p w14:paraId="6C6A341B" w14:textId="77777777" w:rsidR="00045EB6" w:rsidRPr="00091AA9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15DE6B8" w14:textId="5D0EC71B" w:rsidR="00045EB6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1AF92E54" w14:textId="77777777" w:rsidR="00336168" w:rsidRPr="00091AA9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2874AE8D" w14:textId="5D3F66B7" w:rsidR="00E53DA6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492A68" w:rsidRP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Чтобы пронумеровать страницы </w:t>
      </w:r>
      <w:r w:rsid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документа в </w:t>
      </w:r>
      <w:r w:rsidR="00492A68" w:rsidRP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MS </w:t>
      </w:r>
      <w:proofErr w:type="spellStart"/>
      <w:r w:rsidR="00492A68" w:rsidRP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Word</w:t>
      </w:r>
      <w:proofErr w:type="spellEnd"/>
      <w:r w:rsid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492A68" w:rsidRP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втоматически, нужно:</w:t>
      </w:r>
    </w:p>
    <w:p w14:paraId="7A8D8666" w14:textId="77777777" w:rsidR="00336168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А. Найти подраздел «Номер страницы». </w:t>
      </w:r>
    </w:p>
    <w:p w14:paraId="2269F9A8" w14:textId="77777777" w:rsidR="00336168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Б. Перейти во вкладку «Вставка» </w:t>
      </w:r>
    </w:p>
    <w:p w14:paraId="569B6C95" w14:textId="77777777" w:rsidR="00336168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. Закрыть появившееся окно колонтитулов, один раз нажав левой клавишей мыши по соответствующей кнопке. </w:t>
      </w:r>
    </w:p>
    <w:p w14:paraId="23A18611" w14:textId="77777777" w:rsidR="00336168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Г. Отметить подходящее расположение номеров: вверху, внизу, на полях или в том месте, где сейчас стоит курсор. </w:t>
      </w:r>
    </w:p>
    <w:p w14:paraId="06A11046" w14:textId="0B59EB13" w:rsid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8C12346" w14:textId="6165059B" w:rsidR="004368E5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 Б, А, Г, В</w:t>
      </w:r>
    </w:p>
    <w:p w14:paraId="239794E6" w14:textId="25FABCF2" w:rsidR="00492A68" w:rsidRDefault="00492A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5B4E9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5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4CE0F59F" w14:textId="77777777" w:rsidR="001554BE" w:rsidRPr="00091AA9" w:rsidRDefault="001554B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AB46750" w14:textId="1EE7F3B8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ы – специалист по техническому обслуживанию и ремонту автотранспорта. Вам необходимо найти актуальную и достоверную информацию о неисправности электрического усилителя руля (ЭУР) на автомобиле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015 года выпуска, который имеет пробег 150 000 км. Клиент жалуется на периодические отказы ЭУР и характерный стук в рулевой колонке.</w:t>
      </w:r>
    </w:p>
    <w:p w14:paraId="51DD2148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 ваших действий по поиску информации в сети Интернет, начиная от определения задачи и заканчивая оценкой полученных данных.</w:t>
      </w:r>
    </w:p>
    <w:p w14:paraId="2B52A7BE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75BCAA9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Изучить найденные результаты, отдавая предпочтение официальным бюллетеням производителя (TSB), крупным авторизованным сервисным порталам и активно модерируемым профильным форумам, а также использовать онлайн-переводчики для иноязычных источников.</w:t>
      </w:r>
    </w:p>
    <w:p w14:paraId="277A7F0D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Сформулировать первоначальные поисковые запросы, используя ключевые слова: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015 ЭУР неисправность"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1.6 ЭУР стук"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electric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power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teering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fault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".</w:t>
      </w:r>
    </w:p>
    <w:p w14:paraId="2168DE68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. Проанализировать информацию, сопоставить выявленные типовые проблемы (например, износ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арданчика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неисправность датчика момента, сбой ЭБУ ЭУР) с симптомами автомобиля клиента и разработать план дальнейшей диагностики.</w:t>
      </w:r>
    </w:p>
    <w:p w14:paraId="4F28F699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Уточнить поисковые запросы, добавляя специальные операторы (например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ЭУР TSB"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ЭУР ремонт своими руками -видео"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015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electric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power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teering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fix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forum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"), или конкретизируя пробег, чтобы отфильтровать нерелевантные или устаревшие данные.</w:t>
      </w:r>
    </w:p>
    <w:p w14:paraId="71893BF9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Оценить достоверность и актуальность информации, проверив даты публикаций, репутацию источников и наличие множественных подтверждений одной и той же информации.</w:t>
      </w:r>
    </w:p>
    <w:p w14:paraId="38CEAAFB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C51E94E" w14:textId="33610736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Г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А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</w:p>
    <w:p w14:paraId="21C61D92" w14:textId="199EAAC9" w:rsidR="00EF2BE1" w:rsidRPr="00091AA9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3, ОК6, ОК 7, ОК 10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2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486934BE" w14:textId="086FBD09" w:rsid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EAC9897" w14:textId="6B4CDEFD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3. В</w:t>
      </w: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ы – специалист по техническому обслуживанию и ремонту автотранспорта. Вам необходимо спроектировать простую крепежную деталь (например, кронштейн или адаптер) для нестандартного крепления вспомогательного оборудования, а затем создать на нее чертеж для изготовления в мастерской.</w:t>
      </w:r>
    </w:p>
    <w:p w14:paraId="7E66A44E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 действий по созданию трехмерной модели и её чертежа в программном комплексе КОМПАС-3D.</w:t>
      </w:r>
    </w:p>
    <w:p w14:paraId="42BA412B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E62D9C5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673D1D1A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Создание эскиза детали на выбранной плоскости, применение размеров и геометрических зависимостей для определения формы основного элемента.</w:t>
      </w:r>
    </w:p>
    <w:p w14:paraId="2E924DE8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Построение трехмерной объемной модели путем выдавливания эскиза или добавления других элементов (отверстий, скруглений, вырезов) для придания детали окончательной формы.</w:t>
      </w:r>
    </w:p>
    <w:p w14:paraId="3DC3807E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Запуск программы КОМПАС-3D и выбор создания нового документа типа "Деталь".</w:t>
      </w:r>
    </w:p>
    <w:p w14:paraId="102538FE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Создание нового документа типа "Чертеж", вставка проекций (видов) трехмерной модели, нанесение необходимых размеров, обозначений и заполнение основной надписи.</w:t>
      </w:r>
    </w:p>
    <w:p w14:paraId="7F082C3B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Сохранение файлов трехмерной модели и чертежа в указанной директории с присвоением им соответствующих имен.</w:t>
      </w:r>
    </w:p>
    <w:p w14:paraId="7795C9F8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87216B8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</w:p>
    <w:p w14:paraId="5BDE72C6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 А Б Г Д</w:t>
      </w:r>
    </w:p>
    <w:p w14:paraId="544C50E0" w14:textId="6FE11909" w:rsidR="006E4A90" w:rsidRPr="00091AA9" w:rsidRDefault="006E4A90" w:rsidP="006E4A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1,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3, ОК6, ОК 7, ОК 10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47F0A7D4" w14:textId="77777777" w:rsidR="00D1207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3A314D" w14:textId="77777777" w:rsidR="000A1B49" w:rsidRPr="00091AA9" w:rsidRDefault="000A1B4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</w:t>
      </w:r>
    </w:p>
    <w:p w14:paraId="64822BB7" w14:textId="77777777" w:rsidR="000A1B49" w:rsidRPr="00091AA9" w:rsidRDefault="000A1B4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0D3F607" w14:textId="77777777" w:rsidR="00BB705E" w:rsidRPr="00091AA9" w:rsidRDefault="00BB705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091AA9" w:rsidRDefault="00154077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E0561F4" w14:textId="77777777" w:rsidR="00154077" w:rsidRPr="00091AA9" w:rsidRDefault="00154077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091AA9" w:rsidRDefault="00D54882" w:rsidP="000E2C74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C2A8CE3" w14:textId="25FB50B0" w:rsidR="000268EA" w:rsidRDefault="00425C6A" w:rsidP="000E2C74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1. </w:t>
      </w:r>
      <w:r w:rsidR="000268EA" w:rsidRPr="000268EA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Компьютерное программное обеспечение, с помощью которого операционная система получает доступ к аппаратному обеспечен</w:t>
      </w:r>
      <w:r w:rsidR="000268EA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ию некоторого устройства – это _______________</w:t>
      </w:r>
    </w:p>
    <w:p w14:paraId="0B145D81" w14:textId="77777777" w:rsidR="000E2C74" w:rsidRDefault="000E2C74" w:rsidP="000E2C74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</w:p>
    <w:p w14:paraId="1D86151A" w14:textId="03D5492A" w:rsidR="000268EA" w:rsidRDefault="000268EA" w:rsidP="000E2C74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ильный ответ: драйверы</w:t>
      </w:r>
    </w:p>
    <w:p w14:paraId="1BBE9031" w14:textId="1FD06E29" w:rsidR="007A1205" w:rsidRPr="00091AA9" w:rsidRDefault="007A120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Компетенции (индикаторы): </w:t>
      </w:r>
      <w:proofErr w:type="gramStart"/>
      <w:r w:rsidR="006E4A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6E4A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2, ОК 3, ОК5, </w:t>
      </w:r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1.3, </w:t>
      </w:r>
      <w:r w:rsid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</w:p>
    <w:p w14:paraId="1138220E" w14:textId="77777777" w:rsidR="007A1205" w:rsidRDefault="007A120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3F71E26" w14:textId="26C0FFEB" w:rsidR="00425C6A" w:rsidRDefault="00425C6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Pr="00425C6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Для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ечати</w:t>
      </w:r>
      <w:r w:rsidRPr="00425C6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с помощью компьютера сложных чертежей в системах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425C6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втоматизированного проектирования используют: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_______________</w:t>
      </w:r>
    </w:p>
    <w:p w14:paraId="0CD2079D" w14:textId="77777777" w:rsidR="00425C6A" w:rsidRDefault="00425C6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74B1BF4" w14:textId="42F4BEB0" w:rsidR="00425C6A" w:rsidRDefault="00425C6A" w:rsidP="000E2C74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ильный ответ: плоттер</w:t>
      </w:r>
    </w:p>
    <w:p w14:paraId="077C22B5" w14:textId="1656C548" w:rsidR="00425C6A" w:rsidRDefault="00425C6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9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</w:p>
    <w:p w14:paraId="0647DE6D" w14:textId="77777777" w:rsidR="000E2C74" w:rsidRPr="00091AA9" w:rsidRDefault="000E2C74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A64EDC6" w14:textId="08442CEE" w:rsid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Маркер </w:t>
      </w:r>
      <w:proofErr w:type="spellStart"/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втозаполнения</w:t>
      </w:r>
      <w:proofErr w:type="spellEnd"/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(черный крестик)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 программе </w:t>
      </w:r>
      <w:r w:rsid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</w:rPr>
        <w:t>Excel</w:t>
      </w:r>
      <w:r w:rsidR="006E4A90" w:rsidRPr="006E4A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оявится, если курсор поставить в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____________________ угол ячейки.</w:t>
      </w:r>
    </w:p>
    <w:p w14:paraId="2753D264" w14:textId="77777777" w:rsidR="000E2C74" w:rsidRP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918D6B2" w14:textId="394F358E" w:rsid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 нижний правый</w:t>
      </w:r>
    </w:p>
    <w:p w14:paraId="18F12111" w14:textId="2ED729BB" w:rsidR="000E2C74" w:rsidRP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5</w:t>
      </w: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144F76" w:rsidRP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  <w:r w:rsidR="00144F76" w:rsidRP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</w:p>
    <w:p w14:paraId="168A9EE4" w14:textId="77777777" w:rsid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F1CAAD2" w14:textId="653EFE41" w:rsidR="001554BE" w:rsidRPr="001554BE" w:rsidRDefault="001554BE" w:rsidP="001554BE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  <w:r w:rsidR="00D06AD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P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новн</w:t>
      </w:r>
      <w:r w:rsidR="00D06AD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й</w:t>
      </w:r>
      <w:r w:rsidRP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структурны</w:t>
      </w:r>
      <w:r w:rsidR="00D06AD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й элемент</w:t>
      </w:r>
      <w:r w:rsidRP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таблицы</w:t>
      </w:r>
      <w:r w:rsidR="00D06AD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– это____________</w:t>
      </w:r>
    </w:p>
    <w:p w14:paraId="19D22CDB" w14:textId="77777777" w:rsidR="001554BE" w:rsidRPr="001554BE" w:rsidRDefault="001554BE" w:rsidP="001554BE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A9F9C78" w14:textId="349B9C7D" w:rsidR="00D06ADF" w:rsidRDefault="00D06ADF" w:rsidP="00D06ADF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ильный ответ: ячейка</w:t>
      </w:r>
    </w:p>
    <w:p w14:paraId="619C5211" w14:textId="2B62A4C0" w:rsidR="00144F76" w:rsidRPr="00091AA9" w:rsidRDefault="00D06ADF" w:rsidP="00144F7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К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5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144F76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.3, </w:t>
      </w:r>
      <w:r w:rsidR="00144F76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144F7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, ПК 3.3</w:t>
      </w:r>
      <w:r w:rsidR="00144F76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8429032" w14:textId="79E50276" w:rsidR="00D06ADF" w:rsidRDefault="00D06ADF" w:rsidP="00D06ADF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5AE3AC5" w14:textId="77777777" w:rsidR="00D06ADF" w:rsidRPr="000E2C74" w:rsidRDefault="00D06ADF" w:rsidP="00D06ADF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4F9A46" w14:textId="77777777" w:rsidR="00BB705E" w:rsidRPr="00091AA9" w:rsidRDefault="00BB705E" w:rsidP="000E2C74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091AA9" w:rsidRDefault="0044054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color w:val="1D1B11" w:themeColor="background2" w:themeShade="1A"/>
          <w:kern w:val="2"/>
          <w:sz w:val="28"/>
          <w:szCs w:val="28"/>
        </w:rPr>
      </w:pPr>
    </w:p>
    <w:p w14:paraId="45DDDD80" w14:textId="2B51465C" w:rsidR="00440546" w:rsidRDefault="002D0C70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Дайте краткий ответ на вопрос</w:t>
      </w:r>
    </w:p>
    <w:p w14:paraId="679F295E" w14:textId="684C6792" w:rsidR="00ED4C4D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. Дайте определение понятию «ссылка» в </w:t>
      </w:r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MS </w:t>
      </w:r>
      <w:proofErr w:type="spellStart"/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Word</w:t>
      </w:r>
      <w:proofErr w:type="spellEnd"/>
    </w:p>
    <w:p w14:paraId="562E2A73" w14:textId="5F49D19A" w:rsidR="00ED4C4D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</w:p>
    <w:p w14:paraId="528D441F" w14:textId="3777BF52" w:rsidR="00ED4C4D" w:rsidRPr="00ED4C4D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Ссылка: </w:t>
      </w:r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это текст, который при нажатии на него перенаправляет к другому элементу. Это место может быть: другой частью того же документа;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ругим документом;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веб-сайтом.</w:t>
      </w:r>
    </w:p>
    <w:p w14:paraId="0004995B" w14:textId="54C42BD9" w:rsidR="00ED4C4D" w:rsidRPr="00091AA9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2, </w:t>
      </w:r>
      <w:r w:rsidR="00E2271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3, ОК 4, ОК 5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.</w:t>
      </w:r>
    </w:p>
    <w:p w14:paraId="49748EA9" w14:textId="77777777" w:rsidR="0010021E" w:rsidRDefault="0010021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07F37699" w14:textId="59F2706B" w:rsidR="00ED4C4D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акие вы знаете виды привязок</w:t>
      </w:r>
      <w:r w:rsidR="0084696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в графическом редакторе «КОМПАС»</w:t>
      </w:r>
    </w:p>
    <w:p w14:paraId="064CA0E8" w14:textId="21CFFFD7" w:rsidR="0084696D" w:rsidRDefault="0084696D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="000636C8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ьные и локальные.</w:t>
      </w:r>
    </w:p>
    <w:p w14:paraId="1D59D822" w14:textId="3A7D9A83" w:rsidR="000636C8" w:rsidRPr="00091AA9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="00E227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</w:p>
    <w:p w14:paraId="50B88EBF" w14:textId="77777777" w:rsidR="0084696D" w:rsidRDefault="0084696D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491B5D" w14:textId="0E81CD6E" w:rsidR="0084696D" w:rsidRDefault="0084696D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шите, какой </w:t>
      </w:r>
      <w:r w:rsidR="00D977A8" w:rsidRP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в электронной таблице 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="00D977A8" w:rsidRP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е 5(A2+C3):3(2B2-3D3).</w:t>
      </w:r>
    </w:p>
    <w:p w14:paraId="0C1B19CC" w14:textId="7522FA87" w:rsidR="00D977A8" w:rsidRDefault="00D977A8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 w:rsidRPr="00D977A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>5*(A2+C3)/(3*(2*B2-3*D3))</w:t>
      </w:r>
    </w:p>
    <w:p w14:paraId="3DD2BF2D" w14:textId="0E59B4D6" w:rsidR="00D977A8" w:rsidRPr="00091AA9" w:rsidRDefault="00D977A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Компетенции (индикаторы): </w:t>
      </w:r>
      <w:r w:rsidR="00E227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3</w:t>
      </w:r>
      <w:r w:rsidR="00E227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5, </w:t>
      </w:r>
      <w:r w:rsidR="00E22712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,</w:t>
      </w:r>
      <w:r w:rsidR="00E22712" w:rsidRPr="004030AF">
        <w:t xml:space="preserve"> </w:t>
      </w:r>
      <w:r w:rsidR="00E22712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1, </w:t>
      </w:r>
      <w:r w:rsidR="00E22712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2, </w:t>
      </w:r>
      <w:r w:rsidR="00E22712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</w:p>
    <w:p w14:paraId="06B951BF" w14:textId="77777777" w:rsidR="00D977A8" w:rsidRPr="0084696D" w:rsidRDefault="00D977A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581219CC" w:rsidR="00BB705E" w:rsidRPr="00091AA9" w:rsidRDefault="00BB705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развернутым ответом</w:t>
      </w:r>
    </w:p>
    <w:p w14:paraId="6BD8FC3C" w14:textId="77777777" w:rsidR="00826065" w:rsidRDefault="00826065" w:rsidP="000E2C74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чертёж в графическом редакторе КОМПАС с постановкой размеров</w:t>
      </w:r>
    </w:p>
    <w:p w14:paraId="264FA145" w14:textId="44BC4873" w:rsidR="00440546" w:rsidRDefault="008260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60563B" wp14:editId="4B2AD1B7">
            <wp:extent cx="3971925" cy="3314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EA8" w14:textId="13D6CC11" w:rsidR="00826065" w:rsidRPr="00826065" w:rsidRDefault="008260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0E2C7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25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06343DFF" w14:textId="07AB1024" w:rsidR="00826065" w:rsidRDefault="008260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Критерии оценивания: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ертёж должен по внешнему виду и размерам соответствовать представленному в задании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6E51A7CA" w14:textId="62E36DCC" w:rsidR="00096BCA" w:rsidRDefault="00096BC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="00E227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E227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</w:p>
    <w:p w14:paraId="76DD3759" w14:textId="77777777" w:rsidR="00FA1B14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F18BC98" w14:textId="5A86308A" w:rsidR="00FA1B14" w:rsidRPr="00FA1B14" w:rsidRDefault="00FA1B14" w:rsidP="000E2C74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A1B14">
        <w:rPr>
          <w:rFonts w:ascii="Times New Roman" w:hAnsi="Times New Roman"/>
          <w:sz w:val="28"/>
          <w:szCs w:val="28"/>
        </w:rPr>
        <w:t xml:space="preserve">Постройте таблицу в </w:t>
      </w:r>
      <w:r w:rsidRPr="00FA1B14">
        <w:rPr>
          <w:rFonts w:ascii="Times New Roman" w:hAnsi="Times New Roman"/>
          <w:sz w:val="28"/>
          <w:szCs w:val="28"/>
          <w:lang w:val="en-US"/>
        </w:rPr>
        <w:t>Excel</w:t>
      </w:r>
      <w:r w:rsidRPr="00FA1B14">
        <w:rPr>
          <w:rFonts w:ascii="Times New Roman" w:hAnsi="Times New Roman"/>
          <w:sz w:val="28"/>
          <w:szCs w:val="28"/>
        </w:rPr>
        <w:t>, выполните необходимые вычисления.</w:t>
      </w:r>
    </w:p>
    <w:p w14:paraId="1FA13CEE" w14:textId="047470F0" w:rsidR="00FA1B14" w:rsidRDefault="00FA1B14" w:rsidP="000E2C74">
      <w:pPr>
        <w:spacing w:after="0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3EC662E" wp14:editId="2549349F">
            <wp:extent cx="6038850" cy="339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1960" w14:textId="6536A3E6" w:rsidR="00FA1B14" w:rsidRPr="00826065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0E2C7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25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454050D1" w14:textId="51066CC7" w:rsidR="00FA1B14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Критерии оценивания: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построение таблицы в редактор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вычисление сделаны с помощью редактора форму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в полном объёме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295D34EB" w14:textId="14A3FB0F" w:rsidR="00AC538C" w:rsidRPr="00091AA9" w:rsidRDefault="00FA1B14" w:rsidP="00AC538C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AC538C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5, О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8, </w:t>
      </w:r>
      <w:r w:rsidR="00AC538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,</w:t>
      </w:r>
      <w:r w:rsidR="00AC538C" w:rsidRPr="004030AF">
        <w:t xml:space="preserve"> </w:t>
      </w:r>
      <w:r w:rsidR="00AC538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1, </w:t>
      </w:r>
      <w:r w:rsidR="00AC538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2, </w:t>
      </w:r>
      <w:r w:rsidR="00AC538C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</w:p>
    <w:p w14:paraId="0554B168" w14:textId="77777777" w:rsidR="00FA1B14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6C8CD74" w14:textId="09C0B5F1" w:rsidR="00650C43" w:rsidRPr="00650C43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3. </w:t>
      </w:r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Согласно заданию по диагностике и ремонту автомобиля заполнить бланк </w:t>
      </w:r>
      <w:proofErr w:type="gramStart"/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текстовом редакторе </w:t>
      </w:r>
      <w:r w:rsid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  <w:lang w:val="en-US"/>
        </w:rPr>
        <w:t>MS</w:t>
      </w:r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  <w:lang w:val="en-US"/>
        </w:rPr>
        <w:t>Word</w:t>
      </w:r>
    </w:p>
    <w:p w14:paraId="207EC564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A67568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Пустой бланк </w:t>
      </w:r>
      <w:proofErr w:type="gramStart"/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</w:p>
    <w:p w14:paraId="296F8B01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73478E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Заказ-наряд №: [Номер заказа] 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от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[Дата] </w:t>
      </w:r>
    </w:p>
    <w:p w14:paraId="730F4A6C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приёма: [Время] </w:t>
      </w:r>
    </w:p>
    <w:p w14:paraId="2CA711E3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06606A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Автосервис «[Название автосервиса]» </w:t>
      </w:r>
    </w:p>
    <w:p w14:paraId="051A4908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: [Адрес автосервиса]</w:t>
      </w:r>
    </w:p>
    <w:p w14:paraId="5C705DE5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елефон: [Телефон автосервиса]</w:t>
      </w:r>
    </w:p>
    <w:p w14:paraId="5DCEF78D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НН: [ИНН автосервиса]</w:t>
      </w:r>
    </w:p>
    <w:p w14:paraId="67FBC27F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0618004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. Информация о клиенте: </w:t>
      </w:r>
    </w:p>
    <w:p w14:paraId="7778F94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.И.О. клиента: ____________________________________________________</w:t>
      </w:r>
    </w:p>
    <w:p w14:paraId="77004B92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актный телефон: _______________________________________________</w:t>
      </w:r>
    </w:p>
    <w:p w14:paraId="6160092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 электронной почты (по желанию): _______________________________</w:t>
      </w:r>
    </w:p>
    <w:p w14:paraId="3C4C641A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9A91D1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 xml:space="preserve">II. Информация об автомобиле: </w:t>
      </w:r>
    </w:p>
    <w:p w14:paraId="47CE3840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арка, модель: _____________________________________________________</w:t>
      </w:r>
    </w:p>
    <w:p w14:paraId="4D50C5DE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д выпуска: ______________________________________________________</w:t>
      </w:r>
    </w:p>
    <w:p w14:paraId="2EC3AE97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N-номер: ________________________________________________________</w:t>
      </w:r>
    </w:p>
    <w:p w14:paraId="240DA1A3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сударственный регистрационный знак: ______________________________</w:t>
      </w:r>
    </w:p>
    <w:p w14:paraId="39FEA855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обег (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м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): _______________________________________________________</w:t>
      </w:r>
    </w:p>
    <w:p w14:paraId="798C8E9B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047C653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II. Заявленная неисправность / Причина обращения: </w:t>
      </w:r>
    </w:p>
    <w:p w14:paraId="7C9014EC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3E7F9978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402F74A0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7799E468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5DC5228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V. Состояние автомобиля при приёме (видимые повреждения, комплектность): </w:t>
      </w:r>
    </w:p>
    <w:p w14:paraId="5048A36B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0DB22660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0676F6F0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1CEC024C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(Повреждения кузова/салона/дисков, уровень топлива, наличие домкрата, ключа и т.д.) </w:t>
      </w:r>
    </w:p>
    <w:p w14:paraId="2520DE6D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901B3A4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. Согласованные работы и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509"/>
        <w:gridCol w:w="1589"/>
        <w:gridCol w:w="1617"/>
        <w:gridCol w:w="1594"/>
        <w:gridCol w:w="1589"/>
      </w:tblGrid>
      <w:tr w:rsidR="00B32DC4" w:rsidRPr="00B32DC4" w14:paraId="498B39AB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32D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5F3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419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5F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81F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303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B32DC4" w:rsidRPr="00B32DC4" w14:paraId="38B04793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BD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EC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F5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90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6C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B1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31416DDE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A62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2A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E6A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863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A6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6F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12FA6FB8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999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BB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CA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823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A99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7E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3488E1B8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998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01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5E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AC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EC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6A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51B50D26" w14:textId="77777777" w:rsidTr="00B32DC4"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5E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бот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26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72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7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E7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B111C3" w14:textId="3B4F24A2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344A8C1" w14:textId="77777777" w:rsidR="00B32DC4" w:rsidRPr="00B32DC4" w:rsidRDefault="00B32DC4" w:rsidP="000E2C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спользуемые запасные части и материа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2567"/>
        <w:gridCol w:w="1794"/>
        <w:gridCol w:w="906"/>
        <w:gridCol w:w="1617"/>
        <w:gridCol w:w="1029"/>
        <w:gridCol w:w="1120"/>
      </w:tblGrid>
      <w:tr w:rsidR="00B32DC4" w:rsidRPr="00B32DC4" w14:paraId="39CE56AD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F4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74A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части/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5309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/Артику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97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6E3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A08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(руб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45B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B32DC4" w:rsidRPr="00B32DC4" w14:paraId="049DE1C8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FDB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1A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33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02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51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DC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ED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32AE43EB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5C5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0A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57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42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8A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F2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94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43D9D928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5C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911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C2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2C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82A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BC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34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7CE04D5B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BAD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FE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3C9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AF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0A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51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25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6FF775F0" w14:textId="77777777" w:rsidTr="00B32DC4"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88C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по запчастям и </w:t>
            </w: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м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9B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8C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63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A6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A8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747ACB" w14:textId="77777777" w:rsidR="00B32DC4" w:rsidRPr="00B32DC4" w:rsidRDefault="00B32DC4" w:rsidP="000E2C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761F0" w14:textId="77777777" w:rsidR="00B32DC4" w:rsidRPr="00B32DC4" w:rsidRDefault="00B32DC4" w:rsidP="000E2C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. Дополнительные работы и запчасти (согласовано после диагностики): </w:t>
      </w: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олняется после проведения диагностики и согласования с клиентом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2182"/>
        <w:gridCol w:w="1417"/>
        <w:gridCol w:w="1560"/>
        <w:gridCol w:w="1701"/>
        <w:gridCol w:w="1134"/>
        <w:gridCol w:w="1099"/>
      </w:tblGrid>
      <w:tr w:rsidR="00B32DC4" w:rsidRPr="00B32DC4" w14:paraId="549AF284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03C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25E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059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0DF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Е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1D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474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41C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согласования</w:t>
            </w:r>
          </w:p>
        </w:tc>
      </w:tr>
      <w:tr w:rsidR="00B32DC4" w:rsidRPr="00B32DC4" w14:paraId="30BCC485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848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8F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ED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AE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81A3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A03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01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7751C7C1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E4B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4A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88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8E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0D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85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7C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4995CE5A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22D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38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C1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49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37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C4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AC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5090B262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316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D0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C5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F9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84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C8A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C1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51959C68" w14:textId="77777777" w:rsidTr="00B32DC4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3D4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дополнительным работам/запч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6C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D4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F5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A5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D3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9E11CD" w14:textId="77777777" w:rsidR="00B32DC4" w:rsidRPr="00B32DC4" w:rsidRDefault="00B32DC4" w:rsidP="000E2C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E234E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VIII. Общая стоимость заказа: </w:t>
      </w:r>
    </w:p>
    <w:p w14:paraId="53DD6151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ТОГО к оплате (руб.): ______________________________________________</w:t>
      </w:r>
    </w:p>
    <w:p w14:paraId="6EEB558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 том числе НДС (руб.): _____________________________________________ (если применяется)</w:t>
      </w:r>
    </w:p>
    <w:p w14:paraId="553D654D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F64109E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X. Условия и гарантии:</w:t>
      </w:r>
    </w:p>
    <w:p w14:paraId="2CDE487A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Гарантия на выполненные работы составляет [Срок] </w:t>
      </w:r>
    </w:p>
    <w:p w14:paraId="668F4A4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222984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Задание по диагностике и ремонту автомобиля</w:t>
      </w:r>
    </w:p>
    <w:p w14:paraId="2439DFD9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итуация:</w:t>
      </w:r>
    </w:p>
    <w:p w14:paraId="5B4D56CE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 автосервис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дарика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Авто" обратился клиент Иванов Пётр Сергеевич с автомобилем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, 2013 года выпуска, VIN-номер X9K... (произвольный), гос. номер А123ВС/199, пробег 155 450 км.</w:t>
      </w:r>
    </w:p>
    <w:p w14:paraId="410807E9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C243EC6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Жалоба клиента: "Горит индикатор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Check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Engine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", двигатель иногда троит на холостом ходу, особенно после запуска, и стал потреблять больше топлива. Это происходит уже около недели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"</w:t>
      </w:r>
      <w:proofErr w:type="gramEnd"/>
    </w:p>
    <w:p w14:paraId="4589168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73343B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дача:</w:t>
      </w:r>
    </w:p>
    <w:p w14:paraId="44B8ABAD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ак мастер-приемщик автосервиса, вам необходимо:</w:t>
      </w:r>
    </w:p>
    <w:p w14:paraId="7B9EE589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.  Принять автомобиль, зафиксировать его состояние и жалобу клиента.</w:t>
      </w:r>
    </w:p>
    <w:p w14:paraId="19D8A2D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2.  Организовать первичную компьютерную диагностику.</w:t>
      </w:r>
    </w:p>
    <w:p w14:paraId="26ED0048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.  По результатам диагностики:</w:t>
      </w:r>
    </w:p>
    <w:p w14:paraId="6D3097A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еханик обнаружил ошибки: P0301 (Пропуски зажигания в 1-м цилиндре) и P0171 (Бедная смесь, Банк 1).</w:t>
      </w:r>
    </w:p>
    <w:p w14:paraId="7C35F4A5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изуальный осмотр свечей показал сильное нагарообразование на свече 1-го цилиндра.</w:t>
      </w:r>
    </w:p>
    <w:p w14:paraId="3CF75334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осле замены свечи 1-го цилиндра и перестановки катушки зажигания (чтобы исключить её неисправность) проблема не ушла.</w:t>
      </w:r>
    </w:p>
    <w:p w14:paraId="773FD61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альнейшая диагностика топливной системы показала неисправность топливной форсунки 1-го цилиндра (частичное засорение/неправильный распыл).</w:t>
      </w:r>
    </w:p>
    <w:p w14:paraId="670444C2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ополнительно: В процессе осмотра автомобиля механик обнаружил сильный износ передних тормозных колодок (менее 20% остатка), что требует скорой замены. Мастер-приемщик успешно связался с клиентом по телефону в 13:00 15.05.2024 и получил устное согласие на замену передних тормозных колодок.</w:t>
      </w:r>
    </w:p>
    <w:p w14:paraId="29CEA69C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7DA8A3B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ребуемые работы и детали:</w:t>
      </w:r>
    </w:p>
    <w:p w14:paraId="15F5F84A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мпьютерная диагностика (чтение ошибок, анализ параметров).</w:t>
      </w:r>
    </w:p>
    <w:p w14:paraId="1842F64B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иагностика системы зажигания/топливной системы (проверка свечей, катушек, форсунок).</w:t>
      </w:r>
    </w:p>
    <w:p w14:paraId="5BEF52B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топливной форсунки №1.</w:t>
      </w:r>
    </w:p>
    <w:p w14:paraId="07443A07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свечи зажигания №1 (так как она была сильно загрязнена).</w:t>
      </w:r>
    </w:p>
    <w:p w14:paraId="5F72DD55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передних тормозных колодок (по согласованию с клиентом).</w:t>
      </w:r>
    </w:p>
    <w:p w14:paraId="54A1E7F6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24C994A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Нормативы и цены:</w:t>
      </w:r>
    </w:p>
    <w:p w14:paraId="2FA18C5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Нормо-час (н/ч) на все работы: 1200 руб./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6390D07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мпьютерная диагностика: 1.0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459B8682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иагностика системы зажигания/топливной системы: 1.5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7A83F20E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топливной форсунки (1 шт.): 1.2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32E9F235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свечи зажигания (1 шт.): 0.3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53FD9D1D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передних тормозных колодок (комплект): 1.0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438154C6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39E17B4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тоимость запчастей (с учетом наценки сервиса):</w:t>
      </w:r>
    </w:p>
    <w:p w14:paraId="7300442E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орсунка топливная (1 шт.): 4500 руб.</w:t>
      </w:r>
    </w:p>
    <w:p w14:paraId="6C449936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веча зажигания (1 шт.): 350 руб.</w:t>
      </w:r>
    </w:p>
    <w:p w14:paraId="1EB69A3D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лодки тормозные передние (комплект): 2500 руб.</w:t>
      </w:r>
    </w:p>
    <w:p w14:paraId="5E47E61B" w14:textId="77777777" w:rsid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17D0AE51" w14:textId="71DC3852" w:rsidR="00B32DC4" w:rsidRPr="00B32DC4" w:rsidRDefault="00B32DC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E93FEB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0</w:t>
      </w: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7B3EAC67" w14:textId="672F195F" w:rsidR="00B32DC4" w:rsidRDefault="00B32DC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Критерии оценивания: ответ должен содержательно соответствовать ожидаемому результату.</w:t>
      </w:r>
    </w:p>
    <w:p w14:paraId="0F25E960" w14:textId="3151C521" w:rsidR="00B32DC4" w:rsidRDefault="00B32DC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Пример правильного заполнения </w:t>
      </w:r>
      <w:proofErr w:type="gramStart"/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:</w:t>
      </w:r>
    </w:p>
    <w:p w14:paraId="14ED4521" w14:textId="77777777" w:rsidR="00B32DC4" w:rsidRPr="00650C43" w:rsidRDefault="00B32DC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75392BF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 №: 2024/05/15-001 от 15.05.2024</w:t>
      </w:r>
    </w:p>
    <w:p w14:paraId="2C31634F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ремя приёма: 10:30</w:t>
      </w:r>
    </w:p>
    <w:p w14:paraId="7DBB90D5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1FB031FE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втосервис «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дарика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Авто»</w:t>
      </w:r>
    </w:p>
    <w:p w14:paraId="457AA56E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: г. Москва, ул. Автомобильная, д. 15</w:t>
      </w:r>
    </w:p>
    <w:p w14:paraId="0D2943BB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елефон: +7 (495) 123-45-67</w:t>
      </w:r>
    </w:p>
    <w:p w14:paraId="03181D73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НН: 7700123456</w:t>
      </w:r>
    </w:p>
    <w:p w14:paraId="4F2E8750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3F8CDEB" w14:textId="5291522C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. Информация о клиенте:</w:t>
      </w:r>
    </w:p>
    <w:p w14:paraId="2B00B85E" w14:textId="229F9D0E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.И.О. клиента: Иванов Пётр Сергеевич</w:t>
      </w:r>
    </w:p>
    <w:p w14:paraId="55ADBBB3" w14:textId="4E05447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актный телефон: +7 (903) 123-45-67</w:t>
      </w:r>
    </w:p>
    <w:p w14:paraId="05069BCC" w14:textId="55098D8D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 электронной почты (по желанию): petrov.ivanov@example.com</w:t>
      </w:r>
    </w:p>
    <w:p w14:paraId="69938573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B736A49" w14:textId="4C7A7CB0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I. Информация об автомобиле:</w:t>
      </w:r>
    </w:p>
    <w:p w14:paraId="75C166BB" w14:textId="54794C8C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Марка, модель: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Solaris</w:t>
      </w:r>
      <w:proofErr w:type="spellEnd"/>
    </w:p>
    <w:p w14:paraId="178F0993" w14:textId="47BA5EEC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д выпуска: 2013</w:t>
      </w:r>
    </w:p>
    <w:p w14:paraId="656F06C5" w14:textId="3008F0E0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N-номер: X9K... (произвольный)</w:t>
      </w:r>
    </w:p>
    <w:p w14:paraId="6F63A082" w14:textId="3D509271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сударственный регистрационный знак: А123ВС/199</w:t>
      </w:r>
    </w:p>
    <w:p w14:paraId="5C119F79" w14:textId="6B6D4CA6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обег (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м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): 155 450</w:t>
      </w:r>
    </w:p>
    <w:p w14:paraId="2B1FD5BA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F570234" w14:textId="53350E63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II. Заявленная неисправность / Причина обращения:</w:t>
      </w:r>
    </w:p>
    <w:p w14:paraId="47FC8997" w14:textId="02A25C78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рит индикатор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Check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Engine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", двигатель иногда троит на холостом ходу, особенно после запуска, и стал потреблять больше топлива.</w:t>
      </w:r>
    </w:p>
    <w:p w14:paraId="3E3733B5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6C77607" w14:textId="2904471A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V. Состояние автомобиля при приёме (видимые повреждения, комплектность):</w:t>
      </w:r>
    </w:p>
    <w:p w14:paraId="0D07CB21" w14:textId="24286832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Царапина на заднем правом крыле (до 5 см). Незначительные сколы ЛКП на капоте. Уровень топлива 1/2 бака. Комплектность стандартная.</w:t>
      </w:r>
    </w:p>
    <w:p w14:paraId="465AD3D7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57DA7CA" w14:textId="4211D0F0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. Согласованные работы и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7"/>
        <w:gridCol w:w="2810"/>
        <w:gridCol w:w="1470"/>
        <w:gridCol w:w="1617"/>
        <w:gridCol w:w="1572"/>
        <w:gridCol w:w="1474"/>
      </w:tblGrid>
      <w:tr w:rsidR="00B32DC4" w:rsidRPr="00B32DC4" w14:paraId="04AA6EB7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F4CE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30FE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5EB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E373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8CC5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AD0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B32DC4" w:rsidRPr="00B32DC4" w14:paraId="062A66C7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B18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C6D" w14:textId="54FB31E8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Диагностика компьютерная </w:t>
            </w: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lastRenderedPageBreak/>
              <w:t>(чтение ошибок, анализ параметр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117" w14:textId="58F1E648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lastRenderedPageBreak/>
              <w:t>1.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3FC" w14:textId="4886B47C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236" w14:textId="6F4DDEA2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F62" w14:textId="5E7389FF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  <w:r w:rsidR="00B873FB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32DC4" w:rsidRPr="00B32DC4" w14:paraId="5F26A73A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A3A8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2D3" w14:textId="1506F771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Диагностика системы зажигания/топливной систе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45E" w14:textId="1684CEB7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170" w14:textId="0DE9CA03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FC2" w14:textId="41EAF32E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68D" w14:textId="6C88FD8A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800</w:t>
            </w:r>
            <w:r w:rsidR="00B873FB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32DC4" w:rsidRPr="00B32DC4" w14:paraId="713F287F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B43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874" w14:textId="5FA39A24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мена топливной форсунки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 </w:t>
            </w: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№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8A8" w14:textId="593AEF2C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B16" w14:textId="643AEFF3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4D3" w14:textId="4D7C70C7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9D4" w14:textId="69869EDA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440</w:t>
            </w:r>
            <w:r w:rsidR="00B873FB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32DC4" w:rsidRPr="00B32DC4" w14:paraId="3CC0FE7F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9237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80C" w14:textId="225D3E8E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мена свечи зажигания №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372" w14:textId="552EC160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.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A5F" w14:textId="56CAF91E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F07" w14:textId="68174C2E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213" w14:textId="40932F33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6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32DC4" w:rsidRPr="00B32DC4" w14:paraId="0DF01045" w14:textId="77777777" w:rsidTr="000E2C74"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10E6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бот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B53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1BD7" w14:textId="39E6A8ED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508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A26" w14:textId="6D751AD4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800.00</w:t>
            </w:r>
          </w:p>
        </w:tc>
      </w:tr>
    </w:tbl>
    <w:p w14:paraId="609AB6AA" w14:textId="77777777" w:rsid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EE0726D" w14:textId="2BB9570F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. Используем</w:t>
      </w:r>
      <w:r w:rsidR="00B873FB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ые запасные части и материа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2567"/>
        <w:gridCol w:w="1794"/>
        <w:gridCol w:w="903"/>
        <w:gridCol w:w="1617"/>
        <w:gridCol w:w="1026"/>
        <w:gridCol w:w="1126"/>
      </w:tblGrid>
      <w:tr w:rsidR="00B873FB" w:rsidRPr="00B873FB" w14:paraId="01E18B1D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73AC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C74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части/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485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/Артику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9935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717B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2C6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(руб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AE5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B873FB" w:rsidRPr="00B873FB" w14:paraId="61D8CC92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97E6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D85" w14:textId="006CEDCA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Форсунка топлив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56E" w14:textId="1033590B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310-2B1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5D6" w14:textId="137496D0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10C" w14:textId="0EEC5321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CF1" w14:textId="6ECEB3BF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C77" w14:textId="719E9DCB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50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873FB" w:rsidRPr="00B873FB" w14:paraId="296432C5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F7D8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E82" w14:textId="5F11A468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Свеча зажиг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06E" w14:textId="5564B4B0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8855-100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F36" w14:textId="5AF49C52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DBE" w14:textId="60A03CC6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E24" w14:textId="0F31F28A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854" w14:textId="04C0C051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873FB" w:rsidRPr="00B873FB" w14:paraId="3F28B38E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8AC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A21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99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E4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94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E9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62F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3FB" w:rsidRPr="00B873FB" w14:paraId="2218C509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173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D04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09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F1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BD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17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75D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3FB" w:rsidRPr="00B873FB" w14:paraId="6249ACF1" w14:textId="77777777" w:rsidTr="00B873FB"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B3A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запчастям и материалам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44C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2E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38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86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396" w14:textId="5E69326F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850.00</w:t>
            </w:r>
          </w:p>
        </w:tc>
      </w:tr>
    </w:tbl>
    <w:p w14:paraId="4392989D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10A3E571" w14:textId="64F181F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I. Дополнительные работы и запчасти (с</w:t>
      </w:r>
      <w:r w:rsidR="00B873FB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огласовано после диагностики):</w:t>
      </w:r>
    </w:p>
    <w:p w14:paraId="7AA5E415" w14:textId="5E85C135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(Заполняется после проведения диагнос</w:t>
      </w:r>
      <w:r w:rsidR="00B873FB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ики и согласования с клиентом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78"/>
        <w:gridCol w:w="2040"/>
        <w:gridCol w:w="1559"/>
        <w:gridCol w:w="1560"/>
        <w:gridCol w:w="1134"/>
        <w:gridCol w:w="1134"/>
        <w:gridCol w:w="1666"/>
      </w:tblGrid>
      <w:tr w:rsidR="00B873FB" w:rsidRPr="00B873FB" w14:paraId="68DC7505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ECB7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D1B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06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28B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  <w:proofErr w:type="gramStart"/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Е</w:t>
            </w:r>
            <w:proofErr w:type="gramEnd"/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8ED3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48F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9EF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согласования</w:t>
            </w:r>
          </w:p>
        </w:tc>
      </w:tr>
      <w:tr w:rsidR="00B873FB" w:rsidRPr="00B873FB" w14:paraId="655271FD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45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458" w14:textId="1E942D58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мена передних тормозных кол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35B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64D" w14:textId="577A0703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 н/</w:t>
            </w:r>
            <w:proofErr w:type="gramStart"/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350" w14:textId="09E597AC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31D" w14:textId="360CADF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B37" w14:textId="43BB4219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5.05.2024 13:00</w:t>
            </w:r>
          </w:p>
        </w:tc>
      </w:tr>
      <w:tr w:rsidR="00B873FB" w:rsidRPr="00B873FB" w14:paraId="20D332B3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DBE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427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556" w14:textId="1276837C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ки тормозные передние 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D90" w14:textId="551F5C6B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56E" w14:textId="1915A56D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7D0" w14:textId="265AB256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03" w14:textId="69F05B0F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4 13:00</w:t>
            </w:r>
          </w:p>
        </w:tc>
      </w:tr>
      <w:tr w:rsidR="00B873FB" w:rsidRPr="00B873FB" w14:paraId="1F86D2B1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CD0D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543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781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36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69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BC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FB1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3FB" w:rsidRPr="00B873FB" w14:paraId="389EDB7B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9E87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CCC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A16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EE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BF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5B4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7B7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3FB" w:rsidRPr="00B873FB" w14:paraId="497778F7" w14:textId="77777777" w:rsidTr="005E0F9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D9C5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дополнительным работам/запчаст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D7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BCF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74D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A2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B41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2BF722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1B48EE5E" w14:textId="262408C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II. Общая стоимость заказа:</w:t>
      </w:r>
    </w:p>
    <w:p w14:paraId="57ED3A74" w14:textId="69F62B1F" w:rsidR="00650C43" w:rsidRPr="00650C43" w:rsidRDefault="00B75CFC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ТОГО к оплате (руб.): 13350.00</w:t>
      </w:r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(4800 работы + 4850 запчасти + 3700 доп. работы/запчасти)</w:t>
      </w:r>
    </w:p>
    <w:p w14:paraId="42E857B8" w14:textId="58B0DF0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том числе НДС (руб.): 2225.00 </w:t>
      </w:r>
      <w:r w:rsidR="00B75CFC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(если применяется, 20%)</w:t>
      </w:r>
    </w:p>
    <w:p w14:paraId="667A170B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4D2DBBB" w14:textId="0A71802D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X. Условия и гарантии:</w:t>
      </w:r>
    </w:p>
    <w:p w14:paraId="584493DC" w14:textId="3F4EEAEE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антия на выполненные работы составляет 6 месяцев или 10 000 км пробега.</w:t>
      </w:r>
    </w:p>
    <w:p w14:paraId="59E953BC" w14:textId="51978939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антия на запасные части соответствует гарантии производителя.</w:t>
      </w:r>
    </w:p>
    <w:p w14:paraId="673E33F4" w14:textId="3D78249A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лиент обязуется забрать автомобиль в течение 3 дней с момента уведомления о готовности. В противном случае может взиматься плата за хранение.</w:t>
      </w:r>
    </w:p>
    <w:p w14:paraId="585BFD9E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C1D7867" w14:textId="1D263B0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X. Подписи:</w:t>
      </w:r>
    </w:p>
    <w:p w14:paraId="71A0F7BC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74CCBDA" w14:textId="53449BBF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астер-приемщик: _</w:t>
      </w:r>
      <w:r w:rsidR="00B75CFC"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 xml:space="preserve"> подпись</w:t>
      </w:r>
      <w:r w:rsidR="00B75CFC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Иван Иванович</w:t>
      </w:r>
    </w:p>
    <w:p w14:paraId="68353B0A" w14:textId="125E1A52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чик (с условиями согласен, автомобиль на ремонт принят): _</w:t>
      </w:r>
      <w:r w:rsidR="00B75CFC"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>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Пётр Сергеевич</w:t>
      </w:r>
    </w:p>
    <w:p w14:paraId="5D26EE76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996FA10" w14:textId="1763C6D1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ата и время выдачи автомобиля: 15.05.2024 18:00</w:t>
      </w:r>
    </w:p>
    <w:p w14:paraId="5E285DAA" w14:textId="7F7102BA" w:rsidR="00FA1B14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втомобиль выдан, претензий нет: _</w:t>
      </w:r>
      <w:r w:rsidR="00B75CFC"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 xml:space="preserve"> 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Пётр Сергеевич</w:t>
      </w:r>
    </w:p>
    <w:p w14:paraId="543791D2" w14:textId="77777777" w:rsidR="00ED4C4D" w:rsidRDefault="00ED4C4D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7869A5E" w14:textId="0C617012" w:rsidR="00E93FEB" w:rsidRDefault="00E93FEB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AC538C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="00AC538C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AC538C" w:rsidRP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3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2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AC538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3</w:t>
      </w:r>
      <w:bookmarkStart w:id="4" w:name="_GoBack"/>
      <w:bookmarkEnd w:id="4"/>
    </w:p>
    <w:sectPr w:rsidR="00E93FEB" w:rsidSect="00091AA9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2ED2C" w14:textId="77777777" w:rsidR="00DB0615" w:rsidRDefault="00DB0615">
      <w:pPr>
        <w:spacing w:after="0" w:line="240" w:lineRule="auto"/>
      </w:pPr>
      <w:r>
        <w:separator/>
      </w:r>
    </w:p>
  </w:endnote>
  <w:endnote w:type="continuationSeparator" w:id="0">
    <w:p w14:paraId="1680022D" w14:textId="77777777" w:rsidR="00DB0615" w:rsidRDefault="00DB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8103AD" w:rsidRPr="006943A0" w:rsidRDefault="008103A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C538C">
          <w:rPr>
            <w:noProof/>
            <w:sz w:val="24"/>
          </w:rPr>
          <w:t>14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8103AD" w:rsidRPr="006943A0" w:rsidRDefault="008103AD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DEB53" w14:textId="77777777" w:rsidR="00DB0615" w:rsidRDefault="00DB0615">
      <w:pPr>
        <w:spacing w:after="0" w:line="240" w:lineRule="auto"/>
      </w:pPr>
      <w:r>
        <w:separator/>
      </w:r>
    </w:p>
  </w:footnote>
  <w:footnote w:type="continuationSeparator" w:id="0">
    <w:p w14:paraId="4B2DC59F" w14:textId="77777777" w:rsidR="00DB0615" w:rsidRDefault="00DB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D0EBE"/>
    <w:multiLevelType w:val="multilevel"/>
    <w:tmpl w:val="7C0A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204"/>
    <w:multiLevelType w:val="hybridMultilevel"/>
    <w:tmpl w:val="3E06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69C2"/>
    <w:multiLevelType w:val="hybridMultilevel"/>
    <w:tmpl w:val="70CCB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4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E87DD7"/>
    <w:multiLevelType w:val="hybridMultilevel"/>
    <w:tmpl w:val="FF4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0F51B4"/>
    <w:multiLevelType w:val="hybridMultilevel"/>
    <w:tmpl w:val="D6E8FDF6"/>
    <w:lvl w:ilvl="0" w:tplc="356A8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3129F"/>
    <w:multiLevelType w:val="hybridMultilevel"/>
    <w:tmpl w:val="1514D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4A81"/>
    <w:multiLevelType w:val="hybridMultilevel"/>
    <w:tmpl w:val="0D4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0"/>
  </w:num>
  <w:num w:numId="4">
    <w:abstractNumId w:val="31"/>
  </w:num>
  <w:num w:numId="5">
    <w:abstractNumId w:val="12"/>
  </w:num>
  <w:num w:numId="6">
    <w:abstractNumId w:val="20"/>
  </w:num>
  <w:num w:numId="7">
    <w:abstractNumId w:val="33"/>
  </w:num>
  <w:num w:numId="8">
    <w:abstractNumId w:val="13"/>
  </w:num>
  <w:num w:numId="9">
    <w:abstractNumId w:val="15"/>
  </w:num>
  <w:num w:numId="10">
    <w:abstractNumId w:val="28"/>
  </w:num>
  <w:num w:numId="11">
    <w:abstractNumId w:val="26"/>
  </w:num>
  <w:num w:numId="12">
    <w:abstractNumId w:val="35"/>
  </w:num>
  <w:num w:numId="13">
    <w:abstractNumId w:val="24"/>
  </w:num>
  <w:num w:numId="14">
    <w:abstractNumId w:val="2"/>
  </w:num>
  <w:num w:numId="15">
    <w:abstractNumId w:val="27"/>
  </w:num>
  <w:num w:numId="16">
    <w:abstractNumId w:val="23"/>
  </w:num>
  <w:num w:numId="17">
    <w:abstractNumId w:val="8"/>
  </w:num>
  <w:num w:numId="18">
    <w:abstractNumId w:val="4"/>
  </w:num>
  <w:num w:numId="19">
    <w:abstractNumId w:val="14"/>
  </w:num>
  <w:num w:numId="20">
    <w:abstractNumId w:val="5"/>
  </w:num>
  <w:num w:numId="21">
    <w:abstractNumId w:val="34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36"/>
  </w:num>
  <w:num w:numId="27">
    <w:abstractNumId w:val="17"/>
  </w:num>
  <w:num w:numId="28">
    <w:abstractNumId w:val="10"/>
  </w:num>
  <w:num w:numId="29">
    <w:abstractNumId w:val="3"/>
  </w:num>
  <w:num w:numId="30">
    <w:abstractNumId w:val="18"/>
  </w:num>
  <w:num w:numId="31">
    <w:abstractNumId w:val="19"/>
  </w:num>
  <w:num w:numId="32">
    <w:abstractNumId w:val="32"/>
  </w:num>
  <w:num w:numId="33">
    <w:abstractNumId w:val="16"/>
  </w:num>
  <w:num w:numId="34">
    <w:abstractNumId w:val="37"/>
  </w:num>
  <w:num w:numId="35">
    <w:abstractNumId w:val="11"/>
  </w:num>
  <w:num w:numId="36">
    <w:abstractNumId w:val="7"/>
  </w:num>
  <w:num w:numId="37">
    <w:abstractNumId w:val="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3808"/>
    <w:rsid w:val="00004DC8"/>
    <w:rsid w:val="00005639"/>
    <w:rsid w:val="000064D3"/>
    <w:rsid w:val="000112F3"/>
    <w:rsid w:val="00014363"/>
    <w:rsid w:val="00020C71"/>
    <w:rsid w:val="00021E06"/>
    <w:rsid w:val="000268EA"/>
    <w:rsid w:val="00037D20"/>
    <w:rsid w:val="000424A0"/>
    <w:rsid w:val="00045EB6"/>
    <w:rsid w:val="00052BC3"/>
    <w:rsid w:val="00055DB4"/>
    <w:rsid w:val="00060FD3"/>
    <w:rsid w:val="000636C8"/>
    <w:rsid w:val="0008092F"/>
    <w:rsid w:val="0008098D"/>
    <w:rsid w:val="00081965"/>
    <w:rsid w:val="00091AA9"/>
    <w:rsid w:val="00094A5C"/>
    <w:rsid w:val="00096BCA"/>
    <w:rsid w:val="000A0268"/>
    <w:rsid w:val="000A1B49"/>
    <w:rsid w:val="000A3113"/>
    <w:rsid w:val="000A4DF0"/>
    <w:rsid w:val="000B0803"/>
    <w:rsid w:val="000B1B4E"/>
    <w:rsid w:val="000B4E29"/>
    <w:rsid w:val="000B6EC2"/>
    <w:rsid w:val="000C3329"/>
    <w:rsid w:val="000D0BDC"/>
    <w:rsid w:val="000D165B"/>
    <w:rsid w:val="000D4C77"/>
    <w:rsid w:val="000E2C74"/>
    <w:rsid w:val="000E4851"/>
    <w:rsid w:val="000F428E"/>
    <w:rsid w:val="000F5C4F"/>
    <w:rsid w:val="000F5D10"/>
    <w:rsid w:val="000F5E60"/>
    <w:rsid w:val="000F7F95"/>
    <w:rsid w:val="0010021E"/>
    <w:rsid w:val="00111633"/>
    <w:rsid w:val="00115EEF"/>
    <w:rsid w:val="00122B04"/>
    <w:rsid w:val="0012799F"/>
    <w:rsid w:val="00136EC3"/>
    <w:rsid w:val="00144F76"/>
    <w:rsid w:val="00151BC6"/>
    <w:rsid w:val="00153F99"/>
    <w:rsid w:val="00154077"/>
    <w:rsid w:val="001554BE"/>
    <w:rsid w:val="00160307"/>
    <w:rsid w:val="00166860"/>
    <w:rsid w:val="00174755"/>
    <w:rsid w:val="00180A16"/>
    <w:rsid w:val="00183C3D"/>
    <w:rsid w:val="001871F0"/>
    <w:rsid w:val="0019270D"/>
    <w:rsid w:val="00195CEB"/>
    <w:rsid w:val="001A1755"/>
    <w:rsid w:val="001A5881"/>
    <w:rsid w:val="001A58F9"/>
    <w:rsid w:val="001B0966"/>
    <w:rsid w:val="001B4816"/>
    <w:rsid w:val="001B7B2D"/>
    <w:rsid w:val="001C3FF9"/>
    <w:rsid w:val="001D131F"/>
    <w:rsid w:val="001D3784"/>
    <w:rsid w:val="001D58F1"/>
    <w:rsid w:val="001D6606"/>
    <w:rsid w:val="001D68ED"/>
    <w:rsid w:val="001D6EB3"/>
    <w:rsid w:val="001E040D"/>
    <w:rsid w:val="001E18FE"/>
    <w:rsid w:val="001E381F"/>
    <w:rsid w:val="001E389A"/>
    <w:rsid w:val="001E3A15"/>
    <w:rsid w:val="001E3CE1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556F8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D0C70"/>
    <w:rsid w:val="002D0D11"/>
    <w:rsid w:val="002E3EDD"/>
    <w:rsid w:val="002E65EA"/>
    <w:rsid w:val="002F2740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6168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2D9F"/>
    <w:rsid w:val="00384A9D"/>
    <w:rsid w:val="00386BEF"/>
    <w:rsid w:val="00392BDF"/>
    <w:rsid w:val="003960F1"/>
    <w:rsid w:val="003A0CE0"/>
    <w:rsid w:val="003B1E0D"/>
    <w:rsid w:val="003B5A58"/>
    <w:rsid w:val="003D377B"/>
    <w:rsid w:val="003E6DD9"/>
    <w:rsid w:val="003F6586"/>
    <w:rsid w:val="004025D3"/>
    <w:rsid w:val="004030AF"/>
    <w:rsid w:val="00403BD6"/>
    <w:rsid w:val="00405E6D"/>
    <w:rsid w:val="00407F06"/>
    <w:rsid w:val="004131E4"/>
    <w:rsid w:val="00416648"/>
    <w:rsid w:val="00425C6A"/>
    <w:rsid w:val="00427820"/>
    <w:rsid w:val="0043065A"/>
    <w:rsid w:val="004368E5"/>
    <w:rsid w:val="004403D5"/>
    <w:rsid w:val="00440546"/>
    <w:rsid w:val="00455877"/>
    <w:rsid w:val="00461B93"/>
    <w:rsid w:val="00472950"/>
    <w:rsid w:val="00475258"/>
    <w:rsid w:val="004762A8"/>
    <w:rsid w:val="004773B3"/>
    <w:rsid w:val="004813E5"/>
    <w:rsid w:val="00483BC3"/>
    <w:rsid w:val="004843D7"/>
    <w:rsid w:val="00486DC9"/>
    <w:rsid w:val="00492A68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E6914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B4E9C"/>
    <w:rsid w:val="005D1959"/>
    <w:rsid w:val="005D4B35"/>
    <w:rsid w:val="005E0C51"/>
    <w:rsid w:val="005E0F90"/>
    <w:rsid w:val="005E141C"/>
    <w:rsid w:val="006025C4"/>
    <w:rsid w:val="00605E05"/>
    <w:rsid w:val="0061265D"/>
    <w:rsid w:val="00625A7C"/>
    <w:rsid w:val="006270F6"/>
    <w:rsid w:val="00634EE4"/>
    <w:rsid w:val="006377E4"/>
    <w:rsid w:val="006443C5"/>
    <w:rsid w:val="00650C43"/>
    <w:rsid w:val="00663630"/>
    <w:rsid w:val="00663C8C"/>
    <w:rsid w:val="00681629"/>
    <w:rsid w:val="00683478"/>
    <w:rsid w:val="00683844"/>
    <w:rsid w:val="0068750A"/>
    <w:rsid w:val="00692C7F"/>
    <w:rsid w:val="00696C75"/>
    <w:rsid w:val="006A431D"/>
    <w:rsid w:val="006A4EDB"/>
    <w:rsid w:val="006B00C8"/>
    <w:rsid w:val="006B03A8"/>
    <w:rsid w:val="006B1B20"/>
    <w:rsid w:val="006B291A"/>
    <w:rsid w:val="006C5170"/>
    <w:rsid w:val="006C5AC1"/>
    <w:rsid w:val="006C76AC"/>
    <w:rsid w:val="006D47D2"/>
    <w:rsid w:val="006D496D"/>
    <w:rsid w:val="006E1386"/>
    <w:rsid w:val="006E4482"/>
    <w:rsid w:val="006E4A90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2455B"/>
    <w:rsid w:val="00727566"/>
    <w:rsid w:val="007328C0"/>
    <w:rsid w:val="00734377"/>
    <w:rsid w:val="00742077"/>
    <w:rsid w:val="00744586"/>
    <w:rsid w:val="007463D4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1205"/>
    <w:rsid w:val="007A2CC2"/>
    <w:rsid w:val="007A4681"/>
    <w:rsid w:val="007A5EE7"/>
    <w:rsid w:val="007B0534"/>
    <w:rsid w:val="007B1483"/>
    <w:rsid w:val="007B3D69"/>
    <w:rsid w:val="007B69CC"/>
    <w:rsid w:val="007C6937"/>
    <w:rsid w:val="007D66F9"/>
    <w:rsid w:val="007E1123"/>
    <w:rsid w:val="007F06B8"/>
    <w:rsid w:val="008103AD"/>
    <w:rsid w:val="00814D41"/>
    <w:rsid w:val="00826065"/>
    <w:rsid w:val="00826B83"/>
    <w:rsid w:val="0083043A"/>
    <w:rsid w:val="00834B68"/>
    <w:rsid w:val="00837798"/>
    <w:rsid w:val="00844789"/>
    <w:rsid w:val="0084580B"/>
    <w:rsid w:val="0084696D"/>
    <w:rsid w:val="008604E9"/>
    <w:rsid w:val="00874AF9"/>
    <w:rsid w:val="0087555F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D59D8"/>
    <w:rsid w:val="008E056A"/>
    <w:rsid w:val="008E44E2"/>
    <w:rsid w:val="008F213D"/>
    <w:rsid w:val="008F4A4A"/>
    <w:rsid w:val="0091466B"/>
    <w:rsid w:val="00916F62"/>
    <w:rsid w:val="00931347"/>
    <w:rsid w:val="0093135E"/>
    <w:rsid w:val="00936D64"/>
    <w:rsid w:val="00951071"/>
    <w:rsid w:val="00957600"/>
    <w:rsid w:val="00960F3D"/>
    <w:rsid w:val="00963C4B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0CA7"/>
    <w:rsid w:val="009F248A"/>
    <w:rsid w:val="009F4D37"/>
    <w:rsid w:val="00A04D59"/>
    <w:rsid w:val="00A053E1"/>
    <w:rsid w:val="00A07DC4"/>
    <w:rsid w:val="00A179CF"/>
    <w:rsid w:val="00A20B42"/>
    <w:rsid w:val="00A21397"/>
    <w:rsid w:val="00A2152A"/>
    <w:rsid w:val="00A224B4"/>
    <w:rsid w:val="00A32535"/>
    <w:rsid w:val="00A34F95"/>
    <w:rsid w:val="00A36A14"/>
    <w:rsid w:val="00A42659"/>
    <w:rsid w:val="00A42BE7"/>
    <w:rsid w:val="00A43CFF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538C"/>
    <w:rsid w:val="00AC7D3C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11EB5"/>
    <w:rsid w:val="00B216B6"/>
    <w:rsid w:val="00B3016A"/>
    <w:rsid w:val="00B32DC4"/>
    <w:rsid w:val="00B42FEA"/>
    <w:rsid w:val="00B57DAF"/>
    <w:rsid w:val="00B60FEB"/>
    <w:rsid w:val="00B62081"/>
    <w:rsid w:val="00B70913"/>
    <w:rsid w:val="00B750EB"/>
    <w:rsid w:val="00B75CFC"/>
    <w:rsid w:val="00B76076"/>
    <w:rsid w:val="00B76C31"/>
    <w:rsid w:val="00B770E9"/>
    <w:rsid w:val="00B854CE"/>
    <w:rsid w:val="00B873FB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E0374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77077"/>
    <w:rsid w:val="00C83C90"/>
    <w:rsid w:val="00C86CDE"/>
    <w:rsid w:val="00C90FED"/>
    <w:rsid w:val="00C94DD9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06ADF"/>
    <w:rsid w:val="00D11D6D"/>
    <w:rsid w:val="00D1207B"/>
    <w:rsid w:val="00D250AE"/>
    <w:rsid w:val="00D27D40"/>
    <w:rsid w:val="00D36CFE"/>
    <w:rsid w:val="00D37140"/>
    <w:rsid w:val="00D371CB"/>
    <w:rsid w:val="00D374E9"/>
    <w:rsid w:val="00D41F2C"/>
    <w:rsid w:val="00D54882"/>
    <w:rsid w:val="00D5666E"/>
    <w:rsid w:val="00D571FB"/>
    <w:rsid w:val="00D57E04"/>
    <w:rsid w:val="00D63621"/>
    <w:rsid w:val="00D66563"/>
    <w:rsid w:val="00D66D1C"/>
    <w:rsid w:val="00D736E5"/>
    <w:rsid w:val="00D848DA"/>
    <w:rsid w:val="00D9524B"/>
    <w:rsid w:val="00D977A8"/>
    <w:rsid w:val="00DA034B"/>
    <w:rsid w:val="00DA41DB"/>
    <w:rsid w:val="00DA6A5A"/>
    <w:rsid w:val="00DA6C2D"/>
    <w:rsid w:val="00DB0615"/>
    <w:rsid w:val="00DB2611"/>
    <w:rsid w:val="00DB6E14"/>
    <w:rsid w:val="00DB75D9"/>
    <w:rsid w:val="00DD0DFD"/>
    <w:rsid w:val="00DD1953"/>
    <w:rsid w:val="00DD31FB"/>
    <w:rsid w:val="00DD61B0"/>
    <w:rsid w:val="00DF7CB2"/>
    <w:rsid w:val="00E0384A"/>
    <w:rsid w:val="00E149D0"/>
    <w:rsid w:val="00E149FD"/>
    <w:rsid w:val="00E20937"/>
    <w:rsid w:val="00E22712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3FEB"/>
    <w:rsid w:val="00E97825"/>
    <w:rsid w:val="00EA0AFF"/>
    <w:rsid w:val="00EA6391"/>
    <w:rsid w:val="00EB0669"/>
    <w:rsid w:val="00EC4455"/>
    <w:rsid w:val="00EC6DEE"/>
    <w:rsid w:val="00ED158C"/>
    <w:rsid w:val="00ED1AD3"/>
    <w:rsid w:val="00ED31DD"/>
    <w:rsid w:val="00ED3FEF"/>
    <w:rsid w:val="00ED4C4D"/>
    <w:rsid w:val="00EE5004"/>
    <w:rsid w:val="00EF2BE1"/>
    <w:rsid w:val="00EF2DF4"/>
    <w:rsid w:val="00EF3B44"/>
    <w:rsid w:val="00EF6581"/>
    <w:rsid w:val="00F01ACD"/>
    <w:rsid w:val="00F212C9"/>
    <w:rsid w:val="00F2227D"/>
    <w:rsid w:val="00F232F7"/>
    <w:rsid w:val="00F253C0"/>
    <w:rsid w:val="00F30A8A"/>
    <w:rsid w:val="00F328BC"/>
    <w:rsid w:val="00F34D83"/>
    <w:rsid w:val="00F355F0"/>
    <w:rsid w:val="00F4012E"/>
    <w:rsid w:val="00F45F96"/>
    <w:rsid w:val="00F528ED"/>
    <w:rsid w:val="00F530BC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36B"/>
    <w:rsid w:val="00FA14C7"/>
    <w:rsid w:val="00FA1B14"/>
    <w:rsid w:val="00FA350B"/>
    <w:rsid w:val="00FA4AA8"/>
    <w:rsid w:val="00FC1C9F"/>
    <w:rsid w:val="00FD4480"/>
    <w:rsid w:val="00FD78E3"/>
    <w:rsid w:val="00FE0F52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0">
    <w:name w:val="Balloon Text"/>
    <w:basedOn w:val="a"/>
    <w:link w:val="af1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8E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Содержание. 2 уровень Знак"/>
    <w:link w:val="a6"/>
    <w:uiPriority w:val="1"/>
    <w:qFormat/>
    <w:locked/>
    <w:rsid w:val="00FA1B14"/>
  </w:style>
  <w:style w:type="character" w:styleId="af2">
    <w:name w:val="Placeholder Text"/>
    <w:basedOn w:val="a0"/>
    <w:uiPriority w:val="99"/>
    <w:semiHidden/>
    <w:rsid w:val="00F253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0">
    <w:name w:val="Balloon Text"/>
    <w:basedOn w:val="a"/>
    <w:link w:val="af1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8E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Содержание. 2 уровень Знак"/>
    <w:link w:val="a6"/>
    <w:uiPriority w:val="1"/>
    <w:qFormat/>
    <w:locked/>
    <w:rsid w:val="00FA1B14"/>
  </w:style>
  <w:style w:type="character" w:styleId="af2">
    <w:name w:val="Placeholder Text"/>
    <w:basedOn w:val="a0"/>
    <w:uiPriority w:val="99"/>
    <w:semiHidden/>
    <w:rsid w:val="00F25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2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BD41-CB92-44D0-BE4E-591C9EFE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uperUser</cp:lastModifiedBy>
  <cp:revision>11</cp:revision>
  <dcterms:created xsi:type="dcterms:W3CDTF">2025-10-30T08:46:00Z</dcterms:created>
  <dcterms:modified xsi:type="dcterms:W3CDTF">2025-11-18T06:31:00Z</dcterms:modified>
</cp:coreProperties>
</file>